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8"/>
        <w:gridCol w:w="4245"/>
        <w:gridCol w:w="992"/>
        <w:gridCol w:w="567"/>
        <w:gridCol w:w="1414"/>
        <w:gridCol w:w="245"/>
        <w:gridCol w:w="767"/>
        <w:gridCol w:w="602"/>
      </w:tblGrid>
      <w:tr w:rsidR="00D70BE5" w:rsidRPr="00FF0234" w14:paraId="2EF4C33B" w14:textId="77777777" w:rsidTr="003A5188">
        <w:trPr>
          <w:trHeight w:val="536"/>
        </w:trPr>
        <w:tc>
          <w:tcPr>
            <w:tcW w:w="1658" w:type="dxa"/>
            <w:vAlign w:val="center"/>
          </w:tcPr>
          <w:p w14:paraId="2EF4C338" w14:textId="77777777" w:rsidR="00D70BE5" w:rsidRPr="008D3ADA" w:rsidRDefault="00D70BE5" w:rsidP="003A5188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8276F2">
              <w:rPr>
                <w:rFonts w:ascii="Arial" w:hAnsi="Arial" w:cs="Arial"/>
                <w:b/>
              </w:rPr>
              <w:t>Profile Title:</w:t>
            </w:r>
          </w:p>
        </w:tc>
        <w:tc>
          <w:tcPr>
            <w:tcW w:w="4245" w:type="dxa"/>
            <w:vAlign w:val="center"/>
          </w:tcPr>
          <w:p w14:paraId="2EF4C339" w14:textId="77777777" w:rsidR="00D70BE5" w:rsidRPr="008D3ADA" w:rsidRDefault="0031497D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 Manager</w:t>
            </w:r>
            <w:r w:rsidR="000A7B18">
              <w:rPr>
                <w:rFonts w:ascii="Arial" w:hAnsi="Arial" w:cs="Arial"/>
              </w:rPr>
              <w:t xml:space="preserve"> - Wellbeing</w:t>
            </w:r>
          </w:p>
        </w:tc>
        <w:tc>
          <w:tcPr>
            <w:tcW w:w="4587" w:type="dxa"/>
            <w:gridSpan w:val="6"/>
            <w:vMerge w:val="restart"/>
            <w:vAlign w:val="center"/>
          </w:tcPr>
          <w:p w14:paraId="2EF4C33A" w14:textId="77777777" w:rsidR="00D70BE5" w:rsidRPr="008276F2" w:rsidRDefault="00316557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2EF4C3E2" wp14:editId="2EF4C3E3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8890</wp:posOffset>
                  </wp:positionV>
                  <wp:extent cx="2627630" cy="581025"/>
                  <wp:effectExtent l="19050" t="0" r="1270" b="0"/>
                  <wp:wrapNone/>
                  <wp:docPr id="7" name="Picture 2" descr="bmbcc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mbcc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3ADA" w:rsidRPr="00FF0234" w14:paraId="2EF4C33F" w14:textId="77777777" w:rsidTr="003A5188">
        <w:trPr>
          <w:trHeight w:val="502"/>
        </w:trPr>
        <w:tc>
          <w:tcPr>
            <w:tcW w:w="1658" w:type="dxa"/>
            <w:vAlign w:val="center"/>
          </w:tcPr>
          <w:p w14:paraId="2EF4C33C" w14:textId="77777777" w:rsidR="008D3ADA" w:rsidRPr="008D3ADA" w:rsidRDefault="00D70BE5" w:rsidP="003A5188">
            <w:pPr>
              <w:spacing w:after="0" w:line="240" w:lineRule="auto"/>
              <w:rPr>
                <w:rFonts w:ascii="Arial" w:hAnsi="Arial" w:cs="Arial"/>
              </w:rPr>
            </w:pPr>
            <w:r w:rsidRPr="008D3ADA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4245" w:type="dxa"/>
            <w:vAlign w:val="center"/>
          </w:tcPr>
          <w:p w14:paraId="2EF4C33D" w14:textId="77777777" w:rsidR="008D3ADA" w:rsidRPr="008D3ADA" w:rsidRDefault="0031497D" w:rsidP="00AB45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Department/</w:t>
            </w:r>
            <w:r w:rsidR="00AB45FE">
              <w:rPr>
                <w:rFonts w:ascii="Arial" w:hAnsi="Arial" w:cs="Arial"/>
              </w:rPr>
              <w:t>Service</w:t>
            </w:r>
            <w:r>
              <w:rPr>
                <w:rFonts w:ascii="Arial" w:hAnsi="Arial" w:cs="Arial"/>
              </w:rPr>
              <w:t xml:space="preserve"> Director</w:t>
            </w:r>
          </w:p>
        </w:tc>
        <w:tc>
          <w:tcPr>
            <w:tcW w:w="4587" w:type="dxa"/>
            <w:gridSpan w:val="6"/>
            <w:vMerge/>
            <w:vAlign w:val="center"/>
          </w:tcPr>
          <w:p w14:paraId="2EF4C33E" w14:textId="77777777" w:rsidR="008D3ADA" w:rsidRPr="008276F2" w:rsidRDefault="008D3ADA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70BE5" w:rsidRPr="00FF0234" w14:paraId="2EF4C346" w14:textId="77777777" w:rsidTr="003A5188"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14:paraId="2EF4C340" w14:textId="36EC1BB0" w:rsidR="00D70BE5" w:rsidRPr="008D3ADA" w:rsidRDefault="00D70BE5" w:rsidP="0033627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loyee </w:t>
            </w:r>
            <w:r w:rsidR="00336270">
              <w:rPr>
                <w:rFonts w:ascii="Arial" w:hAnsi="Arial" w:cs="Arial"/>
                <w:b/>
              </w:rPr>
              <w:t>Managemen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2EF4C341" w14:textId="77777777" w:rsidR="00D70BE5" w:rsidRPr="008D3ADA" w:rsidRDefault="0031497D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 Tea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F4C342" w14:textId="77777777" w:rsidR="00D70BE5" w:rsidRPr="008276F2" w:rsidRDefault="006E0916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F4C343" w14:textId="77777777" w:rsidR="00D70BE5" w:rsidRPr="008276F2" w:rsidRDefault="000C23FC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EF4C344" w14:textId="77777777" w:rsidR="00D70BE5" w:rsidRPr="008276F2" w:rsidRDefault="006E0916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ile Ref:</w:t>
            </w: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vAlign w:val="center"/>
          </w:tcPr>
          <w:p w14:paraId="2EF4C345" w14:textId="77777777" w:rsidR="00D70BE5" w:rsidRPr="008276F2" w:rsidRDefault="000C23FC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78</w:t>
            </w:r>
          </w:p>
        </w:tc>
      </w:tr>
      <w:tr w:rsidR="00C462FF" w:rsidRPr="00FF0234" w14:paraId="2EF4C348" w14:textId="77777777" w:rsidTr="003A5188">
        <w:trPr>
          <w:trHeight w:hRule="exact" w:val="567"/>
        </w:trPr>
        <w:tc>
          <w:tcPr>
            <w:tcW w:w="10490" w:type="dxa"/>
            <w:gridSpan w:val="8"/>
            <w:shd w:val="clear" w:color="auto" w:fill="BFBFBF"/>
            <w:vAlign w:val="center"/>
          </w:tcPr>
          <w:p w14:paraId="2EF4C347" w14:textId="77777777" w:rsidR="00C462FF" w:rsidRPr="008276F2" w:rsidRDefault="00C462FF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Purpose of the Post</w:t>
            </w:r>
          </w:p>
        </w:tc>
      </w:tr>
      <w:tr w:rsidR="00C462FF" w:rsidRPr="00FF0234" w14:paraId="2EF4C34A" w14:textId="77777777" w:rsidTr="003A5188">
        <w:trPr>
          <w:trHeight w:val="1102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2EF4C349" w14:textId="77777777" w:rsidR="004D2F27" w:rsidRPr="008276F2" w:rsidRDefault="0031497D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1497D">
              <w:rPr>
                <w:rFonts w:ascii="Arial" w:hAnsi="Arial" w:cs="Arial"/>
              </w:rPr>
              <w:t>To lead the management of programmes and projects</w:t>
            </w:r>
            <w:r w:rsidR="00316557">
              <w:rPr>
                <w:rFonts w:ascii="Arial" w:hAnsi="Arial" w:cs="Arial"/>
              </w:rPr>
              <w:t xml:space="preserve"> in relation to the care, welfare or </w:t>
            </w:r>
            <w:r w:rsidR="000A7B18">
              <w:rPr>
                <w:rFonts w:ascii="Arial" w:hAnsi="Arial" w:cs="Arial"/>
              </w:rPr>
              <w:t>wellbeing of people,</w:t>
            </w:r>
            <w:r w:rsidRPr="0031497D">
              <w:rPr>
                <w:rFonts w:ascii="Arial" w:hAnsi="Arial" w:cs="Arial"/>
              </w:rPr>
              <w:t xml:space="preserve"> ensuring successful gathering and delivery of all requirements.</w:t>
            </w:r>
          </w:p>
        </w:tc>
      </w:tr>
      <w:tr w:rsidR="00C462FF" w:rsidRPr="00FF0234" w14:paraId="2EF4C34C" w14:textId="77777777" w:rsidTr="003A5188">
        <w:trPr>
          <w:trHeight w:hRule="exact" w:val="56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EF4C34B" w14:textId="77777777" w:rsidR="00C462FF" w:rsidRPr="008276F2" w:rsidRDefault="009E65CC" w:rsidP="003A5188">
            <w:pPr>
              <w:spacing w:after="0" w:line="240" w:lineRule="auto"/>
              <w:rPr>
                <w:rFonts w:ascii="Arial" w:hAnsi="Arial" w:cs="Arial"/>
              </w:rPr>
            </w:pPr>
            <w:r w:rsidRPr="008276F2">
              <w:rPr>
                <w:rFonts w:ascii="Arial" w:hAnsi="Arial" w:cs="Arial"/>
                <w:b/>
              </w:rPr>
              <w:t>Responsibilities</w:t>
            </w:r>
          </w:p>
        </w:tc>
      </w:tr>
      <w:tr w:rsidR="009A0A1A" w:rsidRPr="00FF0234" w14:paraId="2EF4C34E" w14:textId="77777777" w:rsidTr="003A5188">
        <w:tc>
          <w:tcPr>
            <w:tcW w:w="10490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EF4C34D" w14:textId="77777777" w:rsidR="009A0A1A" w:rsidRPr="008276F2" w:rsidRDefault="006D51F9" w:rsidP="003A5188">
            <w:pPr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 w:rsidRPr="006D51F9">
              <w:rPr>
                <w:rFonts w:ascii="Arial" w:hAnsi="Arial" w:cs="Arial"/>
              </w:rPr>
              <w:t>Lead on programme management co-ordinating resources to ensure programmes are delivered on time and within budget.</w:t>
            </w:r>
          </w:p>
        </w:tc>
      </w:tr>
      <w:tr w:rsidR="009A0A1A" w:rsidRPr="00FF0234" w14:paraId="2EF4C350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4F" w14:textId="77777777" w:rsidR="009A0A1A" w:rsidRPr="008276F2" w:rsidRDefault="006D51F9" w:rsidP="003A5188">
            <w:pPr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 w:rsidRPr="006D51F9">
              <w:rPr>
                <w:rFonts w:ascii="Arial" w:hAnsi="Arial" w:cs="Arial"/>
              </w:rPr>
              <w:t>Ensure that all programmes and projects are effectively planned and managed within a formal programme and project management framework.</w:t>
            </w:r>
          </w:p>
        </w:tc>
      </w:tr>
      <w:tr w:rsidR="009A0A1A" w:rsidRPr="00FF0234" w14:paraId="2EF4C352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51" w14:textId="77777777" w:rsidR="009A0A1A" w:rsidRPr="008276F2" w:rsidRDefault="006D51F9" w:rsidP="000A7B18">
            <w:pPr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 w:rsidRPr="003A3F5B">
              <w:rPr>
                <w:rFonts w:ascii="Arial" w:hAnsi="Arial" w:cs="Arial"/>
              </w:rPr>
              <w:t>Provide professional advice and guidance in relation to the programme</w:t>
            </w:r>
            <w:r w:rsidR="000A7B18">
              <w:rPr>
                <w:rFonts w:ascii="Arial" w:hAnsi="Arial" w:cs="Arial"/>
              </w:rPr>
              <w:t xml:space="preserve">, with consideration for  the complex requirements of people-related issues </w:t>
            </w:r>
            <w:r w:rsidRPr="003A3F5B">
              <w:rPr>
                <w:rFonts w:ascii="Arial" w:hAnsi="Arial" w:cs="Arial"/>
              </w:rPr>
              <w:t>, ensuring that key milestones and information are communicated to internal and external stakeholders.</w:t>
            </w:r>
          </w:p>
        </w:tc>
      </w:tr>
      <w:tr w:rsidR="009A0A1A" w:rsidRPr="00FF0234" w14:paraId="2EF4C354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53" w14:textId="77777777" w:rsidR="009A0A1A" w:rsidRPr="008276F2" w:rsidRDefault="006D51F9" w:rsidP="003A5188">
            <w:pPr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 w:rsidRPr="006D51F9">
              <w:rPr>
                <w:rFonts w:ascii="Arial" w:hAnsi="Arial" w:cs="Arial"/>
              </w:rPr>
              <w:t>Be responsible for monitoring risks and dealing with issues to ensure programmes and projects are delivered.</w:t>
            </w:r>
          </w:p>
        </w:tc>
      </w:tr>
      <w:tr w:rsidR="009A0A1A" w:rsidRPr="00FF0234" w14:paraId="2EF4C356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55" w14:textId="77777777" w:rsidR="009A0A1A" w:rsidRPr="008276F2" w:rsidRDefault="006D51F9" w:rsidP="003A5188">
            <w:pPr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 w:rsidRPr="003A3F5B">
              <w:rPr>
                <w:rFonts w:ascii="Arial" w:hAnsi="Arial" w:cs="Arial"/>
              </w:rPr>
              <w:t>Undertake performance management and complex data analysis and interpretation, promoting quality practice and service delivery, ensuring continuous improvement.</w:t>
            </w:r>
          </w:p>
        </w:tc>
      </w:tr>
      <w:tr w:rsidR="009A0A1A" w:rsidRPr="00FF0234" w14:paraId="2EF4C358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57" w14:textId="77777777" w:rsidR="009A0A1A" w:rsidRPr="008276F2" w:rsidRDefault="006D51F9" w:rsidP="003A5188">
            <w:pPr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 w:rsidRPr="006D51F9">
              <w:rPr>
                <w:rFonts w:ascii="Arial" w:hAnsi="Arial" w:cs="Arial"/>
              </w:rPr>
              <w:t>Identify, evaluate and implement processes, technology and systems to enhance programme and service delivery.</w:t>
            </w:r>
          </w:p>
        </w:tc>
      </w:tr>
      <w:tr w:rsidR="009A0A1A" w:rsidRPr="00FF0234" w14:paraId="2EF4C35A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59" w14:textId="77777777" w:rsidR="009A0A1A" w:rsidRPr="008276F2" w:rsidRDefault="006D51F9" w:rsidP="003A5188">
            <w:pPr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 w:rsidRPr="006D51F9">
              <w:rPr>
                <w:rFonts w:ascii="Arial" w:hAnsi="Arial" w:cs="Arial"/>
              </w:rPr>
              <w:t>Prepare and deliver reports and presentations.</w:t>
            </w:r>
          </w:p>
        </w:tc>
      </w:tr>
      <w:tr w:rsidR="009A0A1A" w:rsidRPr="00FF0234" w14:paraId="2EF4C35C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5B" w14:textId="77777777" w:rsidR="009A0A1A" w:rsidRPr="008276F2" w:rsidRDefault="006D51F9" w:rsidP="003A5188">
            <w:pPr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 w:rsidRPr="006D51F9">
              <w:rPr>
                <w:rFonts w:ascii="Arial" w:hAnsi="Arial" w:cs="Arial"/>
              </w:rPr>
              <w:t>Be responsible for the recruitment, training and management of a small team, including co-ordination of project teams not managed by the jobholder.</w:t>
            </w:r>
          </w:p>
        </w:tc>
      </w:tr>
      <w:tr w:rsidR="009A0A1A" w:rsidRPr="00FF0234" w14:paraId="2EF4C35E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5D" w14:textId="77777777" w:rsidR="009A0A1A" w:rsidRPr="008276F2" w:rsidRDefault="006D51F9" w:rsidP="003A5188">
            <w:pPr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 w:rsidRPr="006D51F9">
              <w:rPr>
                <w:rFonts w:ascii="Arial" w:hAnsi="Arial" w:cs="Arial"/>
              </w:rPr>
              <w:t>Be responsible for the monitoring and management of programme budgets.</w:t>
            </w:r>
          </w:p>
        </w:tc>
      </w:tr>
      <w:tr w:rsidR="009A0A1A" w:rsidRPr="00FF0234" w14:paraId="2EF4C360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5F" w14:textId="77777777" w:rsidR="009A0A1A" w:rsidRPr="008276F2" w:rsidRDefault="006D51F9" w:rsidP="003A5188">
            <w:pPr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 w:rsidRPr="006D51F9">
              <w:rPr>
                <w:rFonts w:ascii="Arial" w:hAnsi="Arial" w:cs="Arial"/>
              </w:rPr>
              <w:t>Contribute to the development of service strategies, polices and plans</w:t>
            </w:r>
            <w:r w:rsidR="000A7B18">
              <w:rPr>
                <w:rFonts w:ascii="Arial" w:hAnsi="Arial" w:cs="Arial"/>
              </w:rPr>
              <w:t xml:space="preserve"> with careful consideration of the impact these have on the physical, mental, social, economic and environmental wellbeing of people</w:t>
            </w:r>
            <w:r w:rsidRPr="006D51F9">
              <w:rPr>
                <w:rFonts w:ascii="Arial" w:hAnsi="Arial" w:cs="Arial"/>
              </w:rPr>
              <w:t>.</w:t>
            </w:r>
          </w:p>
        </w:tc>
      </w:tr>
      <w:tr w:rsidR="009A0A1A" w:rsidRPr="00FF0234" w14:paraId="2EF4C362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61" w14:textId="77777777" w:rsidR="009A0A1A" w:rsidRPr="008276F2" w:rsidRDefault="006D51F9" w:rsidP="003A5188">
            <w:pPr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 w:rsidRPr="006D51F9">
              <w:rPr>
                <w:rFonts w:ascii="Arial" w:hAnsi="Arial" w:cs="Arial"/>
              </w:rPr>
              <w:t>Proactively liaise, negotiate, influence and collaborate with internal and external stakeholders including managers, employees, councillors and partnership agencies as required to ensure the effective delivery of programmes and projects.</w:t>
            </w:r>
          </w:p>
        </w:tc>
      </w:tr>
      <w:tr w:rsidR="009A0A1A" w:rsidRPr="00FF0234" w14:paraId="2EF4C364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63" w14:textId="77777777" w:rsidR="009A0A1A" w:rsidRPr="008276F2" w:rsidRDefault="006D51F9" w:rsidP="003A5188">
            <w:pPr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 w:rsidRPr="006D51F9">
              <w:rPr>
                <w:rFonts w:ascii="Arial" w:hAnsi="Arial" w:cs="Arial"/>
              </w:rPr>
              <w:t>Keep abreast of wider developments to enhance the service accordingly, to satisfy internal and external demands.</w:t>
            </w:r>
          </w:p>
        </w:tc>
      </w:tr>
      <w:tr w:rsidR="009A0A1A" w:rsidRPr="00FF0234" w14:paraId="2EF4C366" w14:textId="77777777" w:rsidTr="006D51F9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65" w14:textId="77777777" w:rsidR="009A0A1A" w:rsidRPr="008276F2" w:rsidRDefault="006D51F9" w:rsidP="003A5188">
            <w:pPr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 w:rsidRPr="006D51F9">
              <w:rPr>
                <w:rFonts w:ascii="Arial" w:hAnsi="Arial" w:cs="Arial"/>
              </w:rPr>
              <w:t>Comply with all health and safety regulations, legal requirements, statutory requirements, standing orders and financial regulations of the Council.</w:t>
            </w:r>
          </w:p>
        </w:tc>
      </w:tr>
      <w:tr w:rsidR="009A0A1A" w:rsidRPr="00FF0234" w14:paraId="2EF4C368" w14:textId="77777777" w:rsidTr="00F72B4E">
        <w:trPr>
          <w:trHeight w:val="398"/>
        </w:trPr>
        <w:tc>
          <w:tcPr>
            <w:tcW w:w="1049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F4C367" w14:textId="77777777" w:rsidR="009A0A1A" w:rsidRPr="008276F2" w:rsidRDefault="006D51F9" w:rsidP="003A5188">
            <w:pPr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 w:rsidRPr="006D51F9">
              <w:rPr>
                <w:rFonts w:ascii="Arial" w:hAnsi="Arial" w:cs="Arial"/>
              </w:rPr>
              <w:t>Undertake any other duties commensurate with the role as requested by management.</w:t>
            </w:r>
          </w:p>
        </w:tc>
      </w:tr>
      <w:tr w:rsidR="008276F2" w:rsidRPr="00FF0234" w14:paraId="2EF4C36C" w14:textId="77777777" w:rsidTr="006D51F9">
        <w:trPr>
          <w:trHeight w:hRule="exact" w:val="567"/>
        </w:trPr>
        <w:tc>
          <w:tcPr>
            <w:tcW w:w="91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EF4C369" w14:textId="77777777" w:rsidR="008276F2" w:rsidRPr="008276F2" w:rsidRDefault="008276F2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lastRenderedPageBreak/>
              <w:t>Education and Training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EF4C36A" w14:textId="77777777" w:rsidR="008276F2" w:rsidRPr="002921C5" w:rsidRDefault="002921C5" w:rsidP="003A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EF4C36B" w14:textId="77777777" w:rsidR="008276F2" w:rsidRPr="002921C5" w:rsidRDefault="002921C5" w:rsidP="003A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C462FF" w:rsidRPr="00FF0234" w14:paraId="2EF4C370" w14:textId="77777777" w:rsidTr="003A518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EF4C36D" w14:textId="5D7B9F9F" w:rsidR="00C462FF" w:rsidRPr="008276F2" w:rsidRDefault="00336270" w:rsidP="003A518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7 Qualification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2EF4C36E" w14:textId="77777777" w:rsidR="00C462FF" w:rsidRPr="008276F2" w:rsidRDefault="009A0A1A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76F2">
              <w:rPr>
                <w:rFonts w:ascii="Arial" w:hAnsi="Arial" w:cs="Arial"/>
              </w:rPr>
              <w:t>A/</w:t>
            </w:r>
            <w:r w:rsidR="003D0556">
              <w:rPr>
                <w:rFonts w:ascii="Arial" w:hAnsi="Arial" w:cs="Arial"/>
              </w:rPr>
              <w:t>C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2EF4C36F" w14:textId="77777777" w:rsidR="00C462FF" w:rsidRPr="008276F2" w:rsidRDefault="009A0A1A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76F2">
              <w:rPr>
                <w:rFonts w:ascii="Arial" w:hAnsi="Arial" w:cs="Arial"/>
              </w:rPr>
              <w:t>E</w:t>
            </w:r>
          </w:p>
        </w:tc>
      </w:tr>
      <w:tr w:rsidR="00833868" w:rsidRPr="00FF0234" w14:paraId="2EF4C37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71" w14:textId="77777777" w:rsidR="00833868" w:rsidRDefault="00833868" w:rsidP="003A518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qualification in relevant area (Level 6)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EF4C372" w14:textId="77777777" w:rsidR="00833868" w:rsidRDefault="00833868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C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EF4C373" w14:textId="77777777" w:rsidR="00833868" w:rsidRDefault="00833868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C462FF" w:rsidRPr="00FF0234" w14:paraId="2EF4C37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75" w14:textId="77777777" w:rsidR="00C462FF" w:rsidRPr="008276F2" w:rsidRDefault="001F3D67" w:rsidP="003A518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 Programme/Project Management Qualification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EF4C376" w14:textId="77777777" w:rsidR="00C462FF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C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EF4C377" w14:textId="77777777" w:rsidR="00C462FF" w:rsidRPr="008276F2" w:rsidRDefault="00FD560A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36270" w:rsidRPr="00FF0234" w14:paraId="73EAC8D7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E2522" w14:textId="1127E40F" w:rsidR="00336270" w:rsidRDefault="00336270" w:rsidP="003A518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Undertake the Barnsley Leadership Programme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1EB33FE7" w14:textId="4264C1FB" w:rsidR="00336270" w:rsidRDefault="00336270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5DA73D62" w14:textId="2E728C4E" w:rsidR="00336270" w:rsidRDefault="00336270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C462FF" w:rsidRPr="00FF0234" w14:paraId="2EF4C37C" w14:textId="77777777" w:rsidTr="003A5188">
        <w:tc>
          <w:tcPr>
            <w:tcW w:w="912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F4C379" w14:textId="77777777" w:rsidR="00C462FF" w:rsidRPr="008276F2" w:rsidRDefault="00FD560A" w:rsidP="003A518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P</w:t>
            </w:r>
            <w:r w:rsidR="000C23FC"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top w:val="nil"/>
            </w:tcBorders>
            <w:shd w:val="clear" w:color="auto" w:fill="auto"/>
          </w:tcPr>
          <w:p w14:paraId="2EF4C37A" w14:textId="77777777" w:rsidR="00C462FF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C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14:paraId="2EF4C37B" w14:textId="77777777" w:rsidR="00C462FF" w:rsidRPr="008276F2" w:rsidRDefault="00FD560A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3A5188" w:rsidRPr="00FF0234" w14:paraId="2EF4C380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2EF4C37D" w14:textId="77777777" w:rsidR="003A5188" w:rsidRPr="008276F2" w:rsidRDefault="003A5188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Relevant Experience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2EF4C37E" w14:textId="77777777" w:rsidR="003A5188" w:rsidRPr="002921C5" w:rsidRDefault="003A5188" w:rsidP="003A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2EF4C37F" w14:textId="77777777" w:rsidR="003A5188" w:rsidRPr="002921C5" w:rsidRDefault="003A5188" w:rsidP="003A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3A5188" w:rsidRPr="00FF0234" w14:paraId="2EF4C384" w14:textId="77777777" w:rsidTr="003A518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EF4C381" w14:textId="77777777" w:rsidR="003A5188" w:rsidRPr="008276F2" w:rsidRDefault="003D0556" w:rsidP="003A518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D0556">
              <w:rPr>
                <w:rFonts w:ascii="Arial" w:hAnsi="Arial" w:cs="Arial"/>
              </w:rPr>
              <w:t>Substantial experience in all aspects of programme / project management with a demonstrable track record of success.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2EF4C382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/P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2EF4C383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2EF4C38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85" w14:textId="77777777" w:rsidR="003A5188" w:rsidRPr="008276F2" w:rsidRDefault="003D0556" w:rsidP="003A518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D0556">
              <w:rPr>
                <w:rFonts w:ascii="Arial" w:hAnsi="Arial" w:cs="Arial"/>
              </w:rPr>
              <w:t>Experience of managing large complex change management programmes / projects within a large organisation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EF4C386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EF4C387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2EF4C38C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89" w14:textId="77777777" w:rsidR="003A5188" w:rsidRPr="008276F2" w:rsidRDefault="003D0556" w:rsidP="003A518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D0556">
              <w:rPr>
                <w:rFonts w:ascii="Arial" w:hAnsi="Arial" w:cs="Arial"/>
              </w:rPr>
              <w:t>Experience of providing specialist programme / project management advice and guidance to managers at all levels of seniority, external agencies and other forums on a regular basi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EF4C38A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/P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EF4C38B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2EF4C390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8D" w14:textId="77777777" w:rsidR="003A5188" w:rsidRPr="008276F2" w:rsidRDefault="003D0556" w:rsidP="003A518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D0556">
              <w:rPr>
                <w:rFonts w:ascii="Arial" w:hAnsi="Arial" w:cs="Arial"/>
              </w:rPr>
              <w:t>Experience of performance management in relation to outputs and outcomes of programmes and projects to meet corporate objective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EF4C38E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EF4C38F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2EF4C39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91" w14:textId="77777777" w:rsidR="003A5188" w:rsidRPr="008276F2" w:rsidRDefault="003D0556" w:rsidP="003A518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D0556">
              <w:rPr>
                <w:rFonts w:ascii="Arial" w:hAnsi="Arial" w:cs="Arial"/>
              </w:rPr>
              <w:t>Experience of budget management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EF4C392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EF4C393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2EF4C39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95" w14:textId="77777777" w:rsidR="003A5188" w:rsidRPr="008276F2" w:rsidRDefault="003D0556" w:rsidP="003A518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D0556">
              <w:rPr>
                <w:rFonts w:ascii="Arial" w:hAnsi="Arial" w:cs="Arial"/>
              </w:rPr>
              <w:t>Experience of leading, driving and performance managing employees and team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EF4C396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EF4C397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2EF4C39C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99" w14:textId="77777777" w:rsidR="003A5188" w:rsidRPr="008276F2" w:rsidRDefault="003D0556" w:rsidP="003A518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D0556">
              <w:rPr>
                <w:rFonts w:ascii="Arial" w:hAnsi="Arial" w:cs="Arial"/>
              </w:rPr>
              <w:t>Experience of policy and procedure formulation and implementation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EF4C39A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EF4C39B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2EF4C3A0" w14:textId="77777777" w:rsidTr="00833868">
        <w:trPr>
          <w:trHeight w:hRule="exact" w:val="567"/>
        </w:trPr>
        <w:tc>
          <w:tcPr>
            <w:tcW w:w="9121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EF4C39D" w14:textId="77777777" w:rsidR="003A5188" w:rsidRPr="008276F2" w:rsidRDefault="003A5188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General and Special Knowledge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2EF4C39E" w14:textId="77777777" w:rsidR="003A5188" w:rsidRPr="002921C5" w:rsidRDefault="003A5188" w:rsidP="003A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2EF4C39F" w14:textId="77777777" w:rsidR="003A5188" w:rsidRPr="002921C5" w:rsidRDefault="003A5188" w:rsidP="003A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833868" w:rsidRPr="00FF0234" w14:paraId="2EF4C3A4" w14:textId="77777777" w:rsidTr="0083386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EF4C3A1" w14:textId="77777777" w:rsidR="00833868" w:rsidRPr="003D0556" w:rsidRDefault="00833868" w:rsidP="003A518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local and national strategies, policies and legislation relevant to the area of work.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2EF4C3A2" w14:textId="77777777" w:rsidR="00833868" w:rsidRDefault="00833868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2EF4C3A3" w14:textId="77777777" w:rsidR="00833868" w:rsidRDefault="00833868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2EF4C3A8" w14:textId="77777777" w:rsidTr="0083386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A5" w14:textId="77777777" w:rsidR="003A5188" w:rsidRPr="008276F2" w:rsidRDefault="003D0556" w:rsidP="003A518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3D0556">
              <w:rPr>
                <w:rFonts w:ascii="Arial" w:hAnsi="Arial" w:cs="Arial"/>
              </w:rPr>
              <w:t>Extensive knowledge of all aspects of programme / project management including project planning, risk management, governance, value for money and benefits realisation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EF4C3A6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EF4C3A7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2EF4C3AC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A9" w14:textId="77777777" w:rsidR="003A5188" w:rsidRPr="008276F2" w:rsidRDefault="003D0556" w:rsidP="003A518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3D0556">
              <w:rPr>
                <w:rFonts w:ascii="Arial" w:hAnsi="Arial" w:cs="Arial"/>
              </w:rPr>
              <w:t>Knowledge of partnership working practices and principle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EF4C3AA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EF4C3AB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2EF4C3B0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AD" w14:textId="77777777" w:rsidR="003A5188" w:rsidRPr="008276F2" w:rsidRDefault="003D0556" w:rsidP="003A518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3D0556">
              <w:rPr>
                <w:rFonts w:ascii="Arial" w:hAnsi="Arial" w:cs="Arial"/>
              </w:rPr>
              <w:t>Knowledge and understanding of large scale service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EF4C3AE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EF4C3AF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2EF4C3B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B1" w14:textId="77777777" w:rsidR="003A5188" w:rsidRPr="008276F2" w:rsidRDefault="003D0556" w:rsidP="003A518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3D0556">
              <w:rPr>
                <w:rFonts w:ascii="Arial" w:hAnsi="Arial" w:cs="Arial"/>
              </w:rPr>
              <w:t>Working knowledge of Microsoft application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EF4C3B2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EF4C3B3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2EF4C3B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B5" w14:textId="77777777" w:rsidR="003A5188" w:rsidRPr="008276F2" w:rsidRDefault="003D0556" w:rsidP="003A518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3D0556">
              <w:rPr>
                <w:rFonts w:ascii="Arial" w:hAnsi="Arial" w:cs="Arial"/>
              </w:rPr>
              <w:t>Knowledge of the pressures facing local government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EF4C3B6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EF4C3B7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2EF4C3BC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2EF4C3B9" w14:textId="77777777" w:rsidR="003A5188" w:rsidRPr="008276F2" w:rsidRDefault="003A5188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Skills and Abilities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2EF4C3BA" w14:textId="77777777" w:rsidR="003A5188" w:rsidRPr="002921C5" w:rsidRDefault="003A5188" w:rsidP="003A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2EF4C3BB" w14:textId="77777777" w:rsidR="003A5188" w:rsidRPr="002921C5" w:rsidRDefault="003A5188" w:rsidP="003A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3A5188" w:rsidRPr="00FF0234" w14:paraId="2EF4C3C0" w14:textId="77777777" w:rsidTr="003A518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EF4C3BD" w14:textId="77777777" w:rsidR="003A5188" w:rsidRPr="008276F2" w:rsidRDefault="003D0556" w:rsidP="003A518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3D0556">
              <w:rPr>
                <w:rFonts w:ascii="Arial" w:hAnsi="Arial" w:cs="Arial"/>
              </w:rPr>
              <w:t>Strong leadership skills and the ability to effectively manage resources (human, physical and financial) to meet defined targets and the priorities of the organisation.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2EF4C3BE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2EF4C3BF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2EF4C3C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C1" w14:textId="77777777" w:rsidR="003A5188" w:rsidRPr="008276F2" w:rsidRDefault="003D0556" w:rsidP="003A518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3D0556">
              <w:rPr>
                <w:rFonts w:ascii="Arial" w:hAnsi="Arial" w:cs="Arial"/>
              </w:rPr>
              <w:t>Excellent interpersonal skills, including the ability to influence decision makers and resolve conflict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EF4C3C2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EF4C3C3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2EF4C3C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C5" w14:textId="77777777" w:rsidR="003A5188" w:rsidRPr="008276F2" w:rsidRDefault="003D0556" w:rsidP="003A518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3D0556">
              <w:rPr>
                <w:rFonts w:ascii="Arial" w:hAnsi="Arial" w:cs="Arial"/>
              </w:rPr>
              <w:t>Ability to work at senior levels within an organisation and partnership agreements, sometimes in areas of tension and conflict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EF4C3C6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EF4C3C7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2EF4C3CC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C9" w14:textId="77777777" w:rsidR="003A5188" w:rsidRPr="008276F2" w:rsidRDefault="003D0556" w:rsidP="003A518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3D0556">
              <w:rPr>
                <w:rFonts w:ascii="Arial" w:hAnsi="Arial" w:cs="Arial"/>
              </w:rPr>
              <w:t>Strong organisation and time management skills with the ability to work under pressure, being self-motivated and able to use own initiative under minimal supervision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EF4C3CA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EF4C3CB" w14:textId="77777777" w:rsidR="003A5188" w:rsidRPr="008276F2" w:rsidRDefault="003D055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2EF4C3D0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2EF4C3CD" w14:textId="77777777" w:rsidR="003A5188" w:rsidRPr="008276F2" w:rsidRDefault="003A5188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Additional Requirements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2EF4C3CE" w14:textId="77777777" w:rsidR="003A5188" w:rsidRPr="002921C5" w:rsidRDefault="003A5188" w:rsidP="003A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2EF4C3CF" w14:textId="77777777" w:rsidR="003A5188" w:rsidRPr="002921C5" w:rsidRDefault="003A5188" w:rsidP="003A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0C23FC" w:rsidRPr="00FF0234" w14:paraId="2EF4C3D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D1" w14:textId="77777777" w:rsidR="000C23FC" w:rsidRPr="006C62B5" w:rsidRDefault="000C23FC" w:rsidP="000C23F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Willing to work flexibly in accordance with policies and procedures to meet the operational needs of the council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EF4C3D2" w14:textId="77777777" w:rsidR="000C23FC" w:rsidRPr="006C62B5" w:rsidRDefault="000C23FC" w:rsidP="000C23F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EF4C3D3" w14:textId="77777777" w:rsidR="000C23FC" w:rsidRPr="006C62B5" w:rsidRDefault="000C23FC" w:rsidP="000C23F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E</w:t>
            </w:r>
          </w:p>
        </w:tc>
      </w:tr>
      <w:tr w:rsidR="000C23FC" w:rsidRPr="00FF0234" w14:paraId="2EF4C3D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D5" w14:textId="77777777" w:rsidR="000C23FC" w:rsidRPr="006C62B5" w:rsidRDefault="000C23FC" w:rsidP="000C23F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C62B5">
              <w:rPr>
                <w:rFonts w:ascii="Arial" w:hAnsi="Arial" w:cs="Arial"/>
              </w:rPr>
              <w:lastRenderedPageBreak/>
              <w:t>Willing to undertake training and continuous professional development in connection with the post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EF4C3D6" w14:textId="77777777" w:rsidR="000C23FC" w:rsidRPr="006C62B5" w:rsidRDefault="000C23FC" w:rsidP="000C23F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EF4C3D7" w14:textId="77777777" w:rsidR="000C23FC" w:rsidRPr="006C62B5" w:rsidRDefault="000C23FC" w:rsidP="000C23F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E</w:t>
            </w:r>
          </w:p>
        </w:tc>
      </w:tr>
      <w:tr w:rsidR="000C23FC" w:rsidRPr="00FF0234" w14:paraId="2EF4C3DC" w14:textId="77777777" w:rsidTr="000C23FC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C3D9" w14:textId="77777777" w:rsidR="000C23FC" w:rsidRPr="006C62B5" w:rsidRDefault="000C23FC" w:rsidP="000C23F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Work in accordance with the council's values and behaviour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2EF4C3DA" w14:textId="77777777" w:rsidR="000C23FC" w:rsidRPr="006C62B5" w:rsidRDefault="000C23FC" w:rsidP="000C23F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2EF4C3DB" w14:textId="77777777" w:rsidR="000C23FC" w:rsidRPr="006C62B5" w:rsidRDefault="000C23FC" w:rsidP="000C23F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E</w:t>
            </w:r>
          </w:p>
        </w:tc>
      </w:tr>
      <w:tr w:rsidR="000C23FC" w:rsidRPr="00FF0234" w14:paraId="2EF4C3E0" w14:textId="77777777" w:rsidTr="003A5188">
        <w:tc>
          <w:tcPr>
            <w:tcW w:w="912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2EF4C3DD" w14:textId="77777777" w:rsidR="000C23FC" w:rsidRPr="006C62B5" w:rsidRDefault="000C23FC" w:rsidP="000C23F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C62B5">
              <w:rPr>
                <w:rFonts w:ascii="Arial" w:hAnsi="Arial" w:cs="Arial"/>
              </w:rPr>
              <w:t>Able to undertake any travel in connection with the post.</w:t>
            </w:r>
          </w:p>
        </w:tc>
        <w:tc>
          <w:tcPr>
            <w:tcW w:w="767" w:type="dxa"/>
            <w:tcBorders>
              <w:top w:val="nil"/>
            </w:tcBorders>
            <w:shd w:val="clear" w:color="auto" w:fill="auto"/>
          </w:tcPr>
          <w:p w14:paraId="2EF4C3DE" w14:textId="77777777" w:rsidR="000C23FC" w:rsidRPr="006C62B5" w:rsidRDefault="000C23FC" w:rsidP="000C23F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14:paraId="2EF4C3DF" w14:textId="77777777" w:rsidR="000C23FC" w:rsidRPr="006C62B5" w:rsidRDefault="000C23FC" w:rsidP="000C23F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E</w:t>
            </w:r>
          </w:p>
        </w:tc>
      </w:tr>
    </w:tbl>
    <w:p w14:paraId="2EF4C3E1" w14:textId="77777777" w:rsidR="00F00674" w:rsidRDefault="00F00674"/>
    <w:sectPr w:rsidR="00F00674" w:rsidSect="00F00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7213"/>
    <w:multiLevelType w:val="hybridMultilevel"/>
    <w:tmpl w:val="9EC0DD1C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1C77CB"/>
    <w:multiLevelType w:val="hybridMultilevel"/>
    <w:tmpl w:val="EB72F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ED6344"/>
    <w:multiLevelType w:val="hybridMultilevel"/>
    <w:tmpl w:val="126AEFB4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44F62"/>
    <w:multiLevelType w:val="hybridMultilevel"/>
    <w:tmpl w:val="2F543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827380"/>
    <w:multiLevelType w:val="hybridMultilevel"/>
    <w:tmpl w:val="DAAC8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841984"/>
    <w:multiLevelType w:val="hybridMultilevel"/>
    <w:tmpl w:val="A4D02994"/>
    <w:lvl w:ilvl="0" w:tplc="6610E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102C08"/>
    <w:multiLevelType w:val="hybridMultilevel"/>
    <w:tmpl w:val="D0E2E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34"/>
    <w:rsid w:val="00045C07"/>
    <w:rsid w:val="000A7B18"/>
    <w:rsid w:val="000C23FC"/>
    <w:rsid w:val="000F31C7"/>
    <w:rsid w:val="00145A59"/>
    <w:rsid w:val="00154BC4"/>
    <w:rsid w:val="001F3D67"/>
    <w:rsid w:val="00201F72"/>
    <w:rsid w:val="0023305E"/>
    <w:rsid w:val="002921C5"/>
    <w:rsid w:val="0031497D"/>
    <w:rsid w:val="00316557"/>
    <w:rsid w:val="00327CA3"/>
    <w:rsid w:val="00336270"/>
    <w:rsid w:val="00377738"/>
    <w:rsid w:val="003A5188"/>
    <w:rsid w:val="003A6700"/>
    <w:rsid w:val="003D0556"/>
    <w:rsid w:val="00415CF7"/>
    <w:rsid w:val="00450DF7"/>
    <w:rsid w:val="004B5DAC"/>
    <w:rsid w:val="004D2F27"/>
    <w:rsid w:val="00510BCE"/>
    <w:rsid w:val="00512222"/>
    <w:rsid w:val="005D41C3"/>
    <w:rsid w:val="00692F99"/>
    <w:rsid w:val="006C7E3D"/>
    <w:rsid w:val="006D51F9"/>
    <w:rsid w:val="006E0916"/>
    <w:rsid w:val="006E7213"/>
    <w:rsid w:val="00781F9B"/>
    <w:rsid w:val="007C3C99"/>
    <w:rsid w:val="008276F2"/>
    <w:rsid w:val="00833868"/>
    <w:rsid w:val="00880F07"/>
    <w:rsid w:val="00884637"/>
    <w:rsid w:val="00893167"/>
    <w:rsid w:val="008A067B"/>
    <w:rsid w:val="008A49A4"/>
    <w:rsid w:val="008B5D51"/>
    <w:rsid w:val="008C6647"/>
    <w:rsid w:val="008D3ADA"/>
    <w:rsid w:val="008E7444"/>
    <w:rsid w:val="009917C2"/>
    <w:rsid w:val="009A0A1A"/>
    <w:rsid w:val="009A156C"/>
    <w:rsid w:val="009C020A"/>
    <w:rsid w:val="009C6C88"/>
    <w:rsid w:val="009E65CC"/>
    <w:rsid w:val="00A42E5D"/>
    <w:rsid w:val="00A542F2"/>
    <w:rsid w:val="00A5596B"/>
    <w:rsid w:val="00AB45FE"/>
    <w:rsid w:val="00B8198B"/>
    <w:rsid w:val="00B936E3"/>
    <w:rsid w:val="00BE3F65"/>
    <w:rsid w:val="00BF3EB5"/>
    <w:rsid w:val="00C22F86"/>
    <w:rsid w:val="00C462FF"/>
    <w:rsid w:val="00C670D9"/>
    <w:rsid w:val="00CB2A27"/>
    <w:rsid w:val="00CD2B95"/>
    <w:rsid w:val="00CE5D21"/>
    <w:rsid w:val="00D63DC6"/>
    <w:rsid w:val="00D6788E"/>
    <w:rsid w:val="00D70BE5"/>
    <w:rsid w:val="00D7413F"/>
    <w:rsid w:val="00D80073"/>
    <w:rsid w:val="00E1433D"/>
    <w:rsid w:val="00F00674"/>
    <w:rsid w:val="00F17DE0"/>
    <w:rsid w:val="00F34357"/>
    <w:rsid w:val="00F72B4E"/>
    <w:rsid w:val="00FD4AD1"/>
    <w:rsid w:val="00FD560A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4C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6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5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55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5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6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5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55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838F9395C244A16B8DECD8970A6C" ma:contentTypeVersion="7" ma:contentTypeDescription="Create a new document." ma:contentTypeScope="" ma:versionID="2afe7b7623c424f0be3b533425cfc729">
  <xsd:schema xmlns:xsd="http://www.w3.org/2001/XMLSchema" xmlns:xs="http://www.w3.org/2001/XMLSchema" xmlns:p="http://schemas.microsoft.com/office/2006/metadata/properties" xmlns:ns1="http://schemas.microsoft.com/sharepoint/v3" xmlns:ns2="af2e9bdc-e401-421f-bc69-ae2ebee54b43" xmlns:ns3="2b74eb75-cfcb-42b3-93ad-1d49f9d4cf9e" targetNamespace="http://schemas.microsoft.com/office/2006/metadata/properties" ma:root="true" ma:fieldsID="d5c6df4bfa8e4b401a6b17cd66c0a6a2" ns1:_="" ns2:_="" ns3:_="">
    <xsd:import namespace="http://schemas.microsoft.com/sharepoint/v3"/>
    <xsd:import namespace="af2e9bdc-e401-421f-bc69-ae2ebee54b43"/>
    <xsd:import namespace="2b74eb75-cfcb-42b3-93ad-1d49f9d4cf9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1:JobTitle" minOccurs="0"/>
                <xsd:element ref="ns2:Grade" minOccurs="0"/>
                <xsd:element ref="ns2:Evaluation_x0020_Date" minOccurs="0"/>
                <xsd:element ref="ns2:Profile_x0020_Family"/>
                <xsd:element ref="ns2:Job_x0020_ID" minOccurs="0"/>
                <xsd:element ref="ns2:Document_x0020_Date" minOccurs="0"/>
                <xsd:element ref="ns3:Document_x0020_Version" minOccurs="0"/>
                <xsd:element ref="ns3:Document_x0020_Bas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internalName="DocumentSetDescription">
      <xsd:simpleType>
        <xsd:restriction base="dms:Note"/>
      </xsd:simpleType>
    </xsd:element>
    <xsd:element name="JobTitle" ma:index="9" nillable="true" ma:displayName="Job Title" ma:internalName="JobTitl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9bdc-e401-421f-bc69-ae2ebee54b43" elementFormDefault="qualified">
    <xsd:import namespace="http://schemas.microsoft.com/office/2006/documentManagement/types"/>
    <xsd:import namespace="http://schemas.microsoft.com/office/infopath/2007/PartnerControls"/>
    <xsd:element name="Grade" ma:index="10" nillable="true" ma:displayName="Grade" ma:format="Dropdown" ma:internalName="Grade" ma:readOnly="false">
      <xsd:simpleType>
        <xsd:restriction base="dms:Choice">
          <xsd:enumeration value="Grade 1"/>
          <xsd:enumeration value="Grade 2"/>
          <xsd:enumeration value="Grade 3"/>
          <xsd:enumeration value="Grade 4"/>
          <xsd:enumeration value="Grade 5"/>
          <xsd:enumeration value="Grade 6"/>
          <xsd:enumeration value="Grade 7"/>
          <xsd:enumeration value="Grade 8"/>
          <xsd:enumeration value="Grade 9"/>
          <xsd:enumeration value="Grade 10"/>
          <xsd:enumeration value="Grade 11"/>
          <xsd:enumeration value="Grade 12"/>
          <xsd:enumeration value="Grade 13"/>
          <xsd:enumeration value="Grade 14"/>
          <xsd:enumeration value="Grade 15"/>
          <xsd:enumeration value="Grade 16"/>
          <xsd:enumeration value="Grade 17"/>
          <xsd:enumeration value="Apprentice"/>
          <xsd:enumeration value="Career Grade"/>
          <xsd:enumeration value="Service Director"/>
          <xsd:enumeration value="Solbury"/>
          <xsd:enumeration value="Teachers"/>
          <xsd:enumeration value="To be Evaluated"/>
        </xsd:restriction>
      </xsd:simpleType>
    </xsd:element>
    <xsd:element name="Evaluation_x0020_Date" ma:index="11" nillable="true" ma:displayName="Evaluation Date" ma:format="DateOnly" ma:internalName="Evaluation_x0020_Date" ma:readOnly="false">
      <xsd:simpleType>
        <xsd:restriction base="dms:DateTime"/>
      </xsd:simpleType>
    </xsd:element>
    <xsd:element name="Profile_x0020_Family" ma:index="12" ma:displayName="Profile Family" ma:internalName="Profile_x0020_Family">
      <xsd:simpleType>
        <xsd:restriction base="dms:Text">
          <xsd:maxLength value="255"/>
        </xsd:restriction>
      </xsd:simpleType>
    </xsd:element>
    <xsd:element name="Job_x0020_ID" ma:index="13" nillable="true" ma:displayName="Job ID" ma:indexed="true" ma:internalName="Job_x0020_ID" ma:readOnly="false">
      <xsd:simpleType>
        <xsd:restriction base="dms:Text">
          <xsd:maxLength value="255"/>
        </xsd:restriction>
      </xsd:simpleType>
    </xsd:element>
    <xsd:element name="Document_x0020_Date" ma:index="14" nillable="true" ma:displayName="Document Date" ma:format="DateOnly" ma:internalName="Docu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4eb75-cfcb-42b3-93ad-1d49f9d4cf9e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15" nillable="true" ma:displayName="Document Version" ma:decimals="0" ma:internalName="Document_x0020_Version">
      <xsd:simpleType>
        <xsd:restriction base="dms:Number"/>
      </xsd:simpleType>
    </xsd:element>
    <xsd:element name="Document_x0020_Base_x0020_Name" ma:index="16" nillable="true" ma:displayName="Document Base Name" ma:internalName="Document_x0020_Bas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af2e9bdc-e401-421f-bc69-ae2ebee54b43">Grade 11</Grade>
    <JobTitle xmlns="http://schemas.microsoft.com/sharepoint/v3">Programme Manager - Wellbeing</JobTitle>
    <DocumentSetDescription xmlns="http://schemas.microsoft.com/sharepoint/v3">To lead the management of programmes and projects in relation to the care, welfare or wellbeing of people, ensuring successful gathering and delivery of all requirements.</DocumentSetDescription>
    <Evaluation_x0020_Date xmlns="af2e9bdc-e401-421f-bc69-ae2ebee54b43">2014-03-21T00:00:00+00:00</Evaluation_x0020_Date>
    <Profile_x0020_Family xmlns="af2e9bdc-e401-421f-bc69-ae2ebee54b43">Project Officers</Profile_x0020_Family>
    <Job_x0020_ID xmlns="af2e9bdc-e401-421f-bc69-ae2ebee54b43">84278</Job_x0020_ID>
    <Document_x0020_Version xmlns="2b74eb75-cfcb-42b3-93ad-1d49f9d4cf9e">2</Document_x0020_Version>
    <Document_x0020_Base_x0020_Name xmlns="2b74eb75-cfcb-42b3-93ad-1d49f9d4cf9e">84278 Programme Manager-Wellbeing Profile</Document_x0020_Base_x0020_Name>
    <Document_x0020_Date xmlns="af2e9bdc-e401-421f-bc69-ae2ebee54b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3E1B8-7B94-4A93-88DD-EA7AA44A8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e9bdc-e401-421f-bc69-ae2ebee54b43"/>
    <ds:schemaRef ds:uri="2b74eb75-cfcb-42b3-93ad-1d49f9d4c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1F03A-5FEA-4109-B1A8-E098219D6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F5C3A-D8EC-4D0C-82D1-8E292F4750FA}">
  <ds:schemaRefs>
    <ds:schemaRef ds:uri="http://www.w3.org/XML/1998/namespace"/>
    <ds:schemaRef ds:uri="http://purl.org/dc/elements/1.1/"/>
    <ds:schemaRef ds:uri="af2e9bdc-e401-421f-bc69-ae2ebee54b43"/>
    <ds:schemaRef ds:uri="http://purl.org/dc/dcmitype/"/>
    <ds:schemaRef ds:uri="http://schemas.microsoft.com/office/2006/metadata/properties"/>
    <ds:schemaRef ds:uri="2b74eb75-cfcb-42b3-93ad-1d49f9d4c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B84F28-DE8C-4E51-91A5-866F0ABE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22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l</dc:creator>
  <cp:lastModifiedBy>Bamforth , Claire</cp:lastModifiedBy>
  <cp:revision>2</cp:revision>
  <dcterms:created xsi:type="dcterms:W3CDTF">2017-08-07T10:18:00Z</dcterms:created>
  <dcterms:modified xsi:type="dcterms:W3CDTF">2017-08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D838F9395C244A16B8DECD8970A6C</vt:lpwstr>
  </property>
  <property fmtid="{D5CDD505-2E9C-101B-9397-08002B2CF9AE}" pid="3" name="Order">
    <vt:r8>594400</vt:r8>
  </property>
  <property fmtid="{D5CDD505-2E9C-101B-9397-08002B2CF9AE}" pid="4" name="_docset_NoMedatataSyncRequired">
    <vt:lpwstr>False</vt:lpwstr>
  </property>
</Properties>
</file>